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44"/>
                                <w:szCs w:val="44"/>
                                <w:lang w:val="en-GB"/>
                              </w:rPr>
                              <w:t>Me, My Dad and the End of the Rainbow by Benjamin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hint="default" w:ascii="Arial" w:hAnsi="Arial" w:cs="Arial"/>
                          <w:sz w:val="44"/>
                          <w:szCs w:val="44"/>
                          <w:lang w:val="en-GB"/>
                        </w:rPr>
                        <w:t>Me, My Dad and the End of the Rainbow by Benjamin Dea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</w:tabs>
                              <w:spacing w:after="0"/>
                              <w:ind w:left="420" w:hanging="420"/>
                              <w:textAlignment w:val="baseline"/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he story starts with Archie asking you, the reader, to keep a secret. How important is it to keep a secret? Are there times when you need to share it? Why?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How important is it to have a good friend or friends? What part do they play in people’s lives? What part did Seb and Bel play in Archie’s life?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Discuss how Archie’s dad felt telling him he was gay. Who was this hardest for in your opinion? How did the whole family deal with this going forward?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Racism also appears in the book (pages 117-118). Discuss why the colour of someone’s skin makes no difference to a person and how they should be treated.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In what ways do you think Viv talking to Archie helped (pages 270-272) ?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textAlignment w:val="baseline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he trio made many mistakes in attending the Pride Parade for the first time. What did they learn from them and how did it improve family relations all round?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299.4pt;width:732pt;z-index:251660288;mso-width-relative:page;mso-height-relative:page;" fillcolor="#FFFFFF" filled="t" stroked="t" coordsize="21600,21600" o:gfxdata="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KtcdS1wAAAAs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0"/>
                        </w:tabs>
                        <w:spacing w:after="0"/>
                        <w:ind w:left="420" w:hanging="420"/>
                        <w:textAlignment w:val="baseline"/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The story starts with Archie asking you, the reader, to keep a secret. How important is it to keep a secret? Are there times when you need to share it? Why?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Chars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How important is it to have a good friend or friends? What part do they play in people’s lives? What part did Seb and Bel play in Archie’s life?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Chars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Discuss how Archie’s dad felt telling him he was gay. Who was this hardest for in your opinion? How did the whole family deal with this going forward?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Chars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Racism also appears in the book (pages 117-118). Discuss why the colour of someone’s skin makes no difference to a person and how they should be treated.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Chars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hint="default"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 xml:space="preserve">In what ways do you think Viv talking to Archie helped (pages 270-272) ?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Chars="0"/>
                        <w:textAlignment w:val="baseline"/>
                        <w:rPr>
                          <w:rFonts w:hint="default"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hint="default"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The trio made many mistakes in attending the Pride Parade for the first time. What did they learn from them and how did it improve family relations all round?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DA220C"/>
    <w:multiLevelType w:val="singleLevel"/>
    <w:tmpl w:val="56DA22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5D49B3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37374"/>
    <w:rsid w:val="009C4E9F"/>
    <w:rsid w:val="00A001EB"/>
    <w:rsid w:val="00A15857"/>
    <w:rsid w:val="00A20F40"/>
    <w:rsid w:val="00B652C6"/>
    <w:rsid w:val="00B83638"/>
    <w:rsid w:val="00B962AF"/>
    <w:rsid w:val="00BE5116"/>
    <w:rsid w:val="00C976FB"/>
    <w:rsid w:val="00CA0D07"/>
    <w:rsid w:val="00CC69B4"/>
    <w:rsid w:val="00D20A6A"/>
    <w:rsid w:val="00D25AD6"/>
    <w:rsid w:val="00DD5584"/>
    <w:rsid w:val="00E52011"/>
    <w:rsid w:val="00EE43E4"/>
    <w:rsid w:val="00EF759D"/>
    <w:rsid w:val="00F67933"/>
    <w:rsid w:val="00F93EA3"/>
    <w:rsid w:val="01A06A15"/>
    <w:rsid w:val="03F83B59"/>
    <w:rsid w:val="073A10E7"/>
    <w:rsid w:val="0EB41F6A"/>
    <w:rsid w:val="1360659D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5C577A01"/>
    <w:rsid w:val="5C790E03"/>
    <w:rsid w:val="5CD66575"/>
    <w:rsid w:val="665052F6"/>
    <w:rsid w:val="6DA008E4"/>
    <w:rsid w:val="74DB2622"/>
    <w:rsid w:val="76D623A8"/>
    <w:rsid w:val="7AA435FC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29</TotalTime>
  <ScaleCrop>false</ScaleCrop>
  <LinksUpToDate>false</LinksUpToDate>
  <CharactersWithSpaces>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9:55:00Z</dcterms:created>
  <dc:creator>Rory Cameron</dc:creator>
  <cp:lastModifiedBy>dsmeaton</cp:lastModifiedBy>
  <cp:lastPrinted>2016-04-01T13:06:00Z</cp:lastPrinted>
  <dcterms:modified xsi:type="dcterms:W3CDTF">2023-03-24T16:0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3</vt:lpwstr>
  </property>
  <property fmtid="{D5CDD505-2E9C-101B-9397-08002B2CF9AE}" pid="3" name="ICV">
    <vt:lpwstr>AA968F243D2E418493FAD0AF83190881</vt:lpwstr>
  </property>
</Properties>
</file>